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A649B" w:rsidRDefault="007A649B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B5BDB">
              <w:rPr>
                <w:b/>
                <w:szCs w:val="28"/>
              </w:rPr>
              <w:t xml:space="preserve">  572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2B5BD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7A649B">
              <w:rPr>
                <w:b/>
                <w:szCs w:val="28"/>
              </w:rPr>
              <w:t xml:space="preserve">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B5BDB" w:rsidRPr="00553CD8" w:rsidRDefault="007A649B" w:rsidP="002B5BDB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B5BDB" w:rsidRPr="00943075">
        <w:rPr>
          <w:sz w:val="24"/>
        </w:rPr>
        <w:t xml:space="preserve">открытый электронный запрос предложений № </w:t>
      </w:r>
      <w:r w:rsidR="002B5BDB">
        <w:rPr>
          <w:sz w:val="24"/>
        </w:rPr>
        <w:t>405829</w:t>
      </w:r>
      <w:r w:rsidR="002B5BDB" w:rsidRPr="00943075">
        <w:rPr>
          <w:sz w:val="24"/>
        </w:rPr>
        <w:t xml:space="preserve"> на право заключения </w:t>
      </w:r>
      <w:proofErr w:type="gramStart"/>
      <w:r w:rsidR="002B5BDB" w:rsidRPr="00943075">
        <w:rPr>
          <w:sz w:val="24"/>
        </w:rPr>
        <w:t>Договора</w:t>
      </w:r>
      <w:proofErr w:type="gramEnd"/>
      <w:r w:rsidR="002B5BDB" w:rsidRPr="00943075">
        <w:rPr>
          <w:sz w:val="24"/>
        </w:rPr>
        <w:t xml:space="preserve"> на </w:t>
      </w:r>
      <w:r w:rsidR="002B5BDB" w:rsidRPr="00372B1C">
        <w:rPr>
          <w:sz w:val="24"/>
        </w:rPr>
        <w:t>выполнение работ</w:t>
      </w:r>
      <w:r w:rsidR="002B5BDB" w:rsidRPr="00372B1C">
        <w:rPr>
          <w:b/>
          <w:bCs/>
          <w:i/>
          <w:sz w:val="24"/>
        </w:rPr>
        <w:t xml:space="preserve"> </w:t>
      </w:r>
      <w:r w:rsidR="002B5BDB" w:rsidRPr="00372B1C">
        <w:rPr>
          <w:sz w:val="24"/>
        </w:rPr>
        <w:t xml:space="preserve">для нужд филиала ОАО «ДРСК» «Амурские электрические сети» </w:t>
      </w:r>
      <w:r w:rsidR="002B5BDB" w:rsidRPr="00372B1C">
        <w:rPr>
          <w:b/>
          <w:bCs/>
          <w:i/>
          <w:sz w:val="24"/>
        </w:rPr>
        <w:t xml:space="preserve">Ремонт ВЛ-110 </w:t>
      </w:r>
      <w:proofErr w:type="spellStart"/>
      <w:r w:rsidR="002B5BDB" w:rsidRPr="00372B1C">
        <w:rPr>
          <w:b/>
          <w:bCs/>
          <w:i/>
          <w:sz w:val="24"/>
        </w:rPr>
        <w:t>кВ</w:t>
      </w:r>
      <w:proofErr w:type="spellEnd"/>
      <w:r w:rsidR="002B5BDB" w:rsidRPr="00372B1C">
        <w:rPr>
          <w:b/>
          <w:bCs/>
          <w:i/>
          <w:sz w:val="24"/>
        </w:rPr>
        <w:t xml:space="preserve"> Горная-Дамбуки </w:t>
      </w:r>
      <w:r w:rsidR="002B5BDB" w:rsidRPr="00372B1C">
        <w:rPr>
          <w:sz w:val="24"/>
        </w:rPr>
        <w:t>(</w:t>
      </w:r>
      <w:r w:rsidR="002B5BDB">
        <w:rPr>
          <w:sz w:val="24"/>
        </w:rPr>
        <w:t xml:space="preserve">закупка 2600 раздела 1.1. </w:t>
      </w:r>
      <w:proofErr w:type="gramStart"/>
      <w:r w:rsidR="002B5BDB">
        <w:rPr>
          <w:sz w:val="24"/>
        </w:rPr>
        <w:t>ГКПЗ 2014 г.)</w:t>
      </w:r>
      <w:proofErr w:type="gramEnd"/>
    </w:p>
    <w:p w:rsidR="002B5BDB" w:rsidRDefault="002B5BDB" w:rsidP="002B5BD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B5BDB" w:rsidRPr="00943075" w:rsidRDefault="002B5BDB" w:rsidP="002B5BDB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</w:t>
      </w:r>
      <w:r w:rsidRPr="00372B1C">
        <w:rPr>
          <w:b/>
          <w:i/>
          <w:sz w:val="24"/>
          <w:szCs w:val="24"/>
        </w:rPr>
        <w:t xml:space="preserve">стоимость: </w:t>
      </w:r>
      <w:r w:rsidRPr="00372B1C">
        <w:rPr>
          <w:b/>
          <w:sz w:val="24"/>
          <w:szCs w:val="24"/>
        </w:rPr>
        <w:t>3 494 000,0 руб.</w:t>
      </w:r>
      <w:r w:rsidRPr="00372B1C">
        <w:rPr>
          <w:sz w:val="24"/>
          <w:szCs w:val="24"/>
        </w:rPr>
        <w:t xml:space="preserve"> без учета</w:t>
      </w:r>
      <w:r w:rsidRPr="00943075">
        <w:rPr>
          <w:sz w:val="24"/>
          <w:szCs w:val="24"/>
        </w:rPr>
        <w:t xml:space="preserve"> НДС. Указание о проведении закупки от </w:t>
      </w:r>
      <w:r>
        <w:rPr>
          <w:sz w:val="24"/>
          <w:szCs w:val="24"/>
        </w:rPr>
        <w:t>27</w:t>
      </w:r>
      <w:r w:rsidRPr="00943075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22</w:t>
      </w:r>
      <w:r w:rsidRPr="00943075">
        <w:rPr>
          <w:sz w:val="24"/>
          <w:szCs w:val="24"/>
        </w:rPr>
        <w:t>.</w:t>
      </w:r>
    </w:p>
    <w:p w:rsidR="00976F1A" w:rsidRDefault="00976F1A" w:rsidP="0069405E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B5BDB" w:rsidRPr="00906223" w:rsidRDefault="002B5BDB" w:rsidP="002B5BDB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2B5BDB" w:rsidRPr="005A33B6" w:rsidRDefault="002B5BDB" w:rsidP="002B5BDB">
      <w:pPr>
        <w:spacing w:line="240" w:lineRule="auto"/>
        <w:ind w:firstLine="0"/>
        <w:rPr>
          <w:b/>
          <w:sz w:val="24"/>
          <w:szCs w:val="24"/>
        </w:rPr>
      </w:pPr>
    </w:p>
    <w:p w:rsidR="002B5BDB" w:rsidRPr="0010224F" w:rsidRDefault="002B5BDB" w:rsidP="002B5BD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2B5BDB" w:rsidRPr="0010224F" w:rsidRDefault="002B5BDB" w:rsidP="002B5BDB">
      <w:pPr>
        <w:spacing w:line="240" w:lineRule="auto"/>
        <w:rPr>
          <w:b/>
          <w:i/>
          <w:sz w:val="24"/>
          <w:szCs w:val="24"/>
        </w:rPr>
      </w:pPr>
    </w:p>
    <w:p w:rsidR="002B5BDB" w:rsidRDefault="002B5BDB" w:rsidP="002B5BD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2B5BDB" w:rsidRPr="009D1EE2" w:rsidRDefault="002B5BDB" w:rsidP="002B5BD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3969"/>
      </w:tblGrid>
      <w:tr w:rsidR="002B5BDB" w:rsidRPr="00E7073D" w:rsidTr="002B5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DB" w:rsidRPr="00906223" w:rsidRDefault="002B5BDB" w:rsidP="00BE0A5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906223" w:rsidRDefault="002B5BDB" w:rsidP="00BE0A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74678F" w:rsidRDefault="002B5BDB" w:rsidP="00BE0A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2B5BDB" w:rsidRPr="00EA74E8" w:rsidTr="002B5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F57434" w:rsidRDefault="002B5BDB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372B1C" w:rsidRDefault="002B5BDB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A2" w:rsidRDefault="002B5BDB" w:rsidP="002B5BD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F832A2">
              <w:rPr>
                <w:snapToGrid/>
                <w:sz w:val="24"/>
                <w:szCs w:val="24"/>
              </w:rPr>
              <w:t> </w:t>
            </w:r>
            <w:r>
              <w:rPr>
                <w:snapToGrid/>
                <w:sz w:val="24"/>
                <w:szCs w:val="24"/>
              </w:rPr>
              <w:t>280</w:t>
            </w:r>
            <w:r w:rsidR="00F832A2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000,00</w:t>
            </w:r>
            <w:r w:rsidRPr="00880495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</w:t>
            </w:r>
          </w:p>
          <w:p w:rsidR="002B5BDB" w:rsidRPr="00962FB3" w:rsidRDefault="002B5BDB" w:rsidP="002B5BD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="00F832A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0</w:t>
            </w:r>
            <w:r w:rsidR="00F83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0,0 руб.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B5BDB" w:rsidRPr="00EA74E8" w:rsidTr="002B5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F57434" w:rsidRDefault="002B5BDB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372B1C" w:rsidRDefault="002B5BDB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372B1C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2B5BDB">
            <w:pPr>
              <w:spacing w:line="240" w:lineRule="auto"/>
              <w:ind w:firstLine="0"/>
            </w:pPr>
            <w:r w:rsidRPr="00372B1C">
              <w:rPr>
                <w:snapToGrid/>
                <w:sz w:val="24"/>
                <w:szCs w:val="24"/>
              </w:rPr>
              <w:t>3 290 000,00 </w:t>
            </w:r>
            <w:r w:rsidRPr="007366D1">
              <w:rPr>
                <w:snapToGrid/>
                <w:sz w:val="24"/>
                <w:szCs w:val="24"/>
              </w:rPr>
              <w:t>руб. (НДС не облагается)</w:t>
            </w:r>
            <w:r w:rsidRPr="0029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B5BDB" w:rsidRDefault="002B5BDB" w:rsidP="002B5BDB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B5BDB" w:rsidRPr="001F1631" w:rsidRDefault="002B5BDB" w:rsidP="002B5BDB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2B5BDB" w:rsidRDefault="002B5BDB" w:rsidP="002B5BDB">
      <w:pPr>
        <w:spacing w:line="240" w:lineRule="auto"/>
        <w:rPr>
          <w:b/>
          <w:sz w:val="24"/>
          <w:szCs w:val="24"/>
        </w:rPr>
      </w:pPr>
    </w:p>
    <w:p w:rsidR="002B5BDB" w:rsidRDefault="002B5BDB" w:rsidP="002B5BD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B5BDB" w:rsidRPr="009D1EE2" w:rsidRDefault="002B5BDB" w:rsidP="002B5BDB">
      <w:pPr>
        <w:spacing w:line="240" w:lineRule="auto"/>
        <w:rPr>
          <w:b/>
          <w:sz w:val="24"/>
          <w:szCs w:val="24"/>
        </w:rPr>
      </w:pPr>
    </w:p>
    <w:p w:rsidR="002B5BDB" w:rsidRPr="0074678F" w:rsidRDefault="002B5BDB" w:rsidP="002B5BD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2B5BDB" w:rsidRPr="006A483D" w:rsidRDefault="002B5BDB" w:rsidP="002B5BDB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r>
        <w:rPr>
          <w:sz w:val="24"/>
        </w:rPr>
        <w:t xml:space="preserve">ЗАО "Просеки Востока" </w:t>
      </w:r>
      <w:r w:rsidRPr="00372B1C">
        <w:rPr>
          <w:sz w:val="24"/>
        </w:rPr>
        <w:t xml:space="preserve">п. </w:t>
      </w:r>
      <w:proofErr w:type="spellStart"/>
      <w:r w:rsidRPr="00372B1C">
        <w:rPr>
          <w:sz w:val="24"/>
        </w:rPr>
        <w:t>Биракан</w:t>
      </w:r>
      <w:proofErr w:type="spellEnd"/>
    </w:p>
    <w:p w:rsidR="002B5BDB" w:rsidRPr="006A483D" w:rsidRDefault="002B5BDB" w:rsidP="002B5BDB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r w:rsidRPr="007366D1">
        <w:rPr>
          <w:sz w:val="24"/>
        </w:rPr>
        <w:t xml:space="preserve">ИП Виноградов М. З. п. </w:t>
      </w:r>
      <w:proofErr w:type="spellStart"/>
      <w:r w:rsidRPr="007366D1">
        <w:rPr>
          <w:sz w:val="24"/>
        </w:rPr>
        <w:t>Биракан</w:t>
      </w:r>
      <w:proofErr w:type="spellEnd"/>
    </w:p>
    <w:p w:rsidR="002B5BDB" w:rsidRPr="00647D73" w:rsidRDefault="002B5BDB" w:rsidP="002B5BDB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4819"/>
      </w:tblGrid>
      <w:tr w:rsidR="002B5BDB" w:rsidRPr="00E7073D" w:rsidTr="002B5B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F57434" w:rsidRDefault="002B5BDB" w:rsidP="00BE0A5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E7073D" w:rsidRDefault="002B5BDB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E7073D" w:rsidRDefault="002B5BDB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E7073D" w:rsidRDefault="002B5BDB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2B5BDB" w:rsidRPr="000F6145" w:rsidTr="002B5BD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DB" w:rsidRPr="00F57434" w:rsidRDefault="002B5BDB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44F55" w:rsidRDefault="002B5BDB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962FB3" w:rsidRDefault="002B5BDB" w:rsidP="00BE0A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 280 000,00</w:t>
            </w:r>
            <w:r w:rsidRPr="00880495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 xml:space="preserve">3870400,0 руб.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4C45A7" w:rsidRDefault="002B5BDB" w:rsidP="00BE0A5D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C45A7">
              <w:rPr>
                <w:sz w:val="24"/>
                <w:szCs w:val="24"/>
              </w:rPr>
              <w:t>Срок выполнения: октябрь-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0 месяцев со дня подписания акта сдачи-приемки. Срок действия оферты до 30.11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2B5BDB">
      <w:headerReference w:type="default" r:id="rId10"/>
      <w:footerReference w:type="default" r:id="rId11"/>
      <w:pgSz w:w="11906" w:h="16838"/>
      <w:pgMar w:top="851" w:right="850" w:bottom="1134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29" w:rsidRDefault="00D67529" w:rsidP="00E2330B">
      <w:pPr>
        <w:spacing w:line="240" w:lineRule="auto"/>
      </w:pPr>
      <w:r>
        <w:separator/>
      </w:r>
    </w:p>
  </w:endnote>
  <w:endnote w:type="continuationSeparator" w:id="0">
    <w:p w:rsidR="00D67529" w:rsidRDefault="00D6752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A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29" w:rsidRDefault="00D67529" w:rsidP="00E2330B">
      <w:pPr>
        <w:spacing w:line="240" w:lineRule="auto"/>
      </w:pPr>
      <w:r>
        <w:separator/>
      </w:r>
    </w:p>
  </w:footnote>
  <w:footnote w:type="continuationSeparator" w:id="0">
    <w:p w:rsidR="00D67529" w:rsidRDefault="00D6752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AD4241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2B5BDB">
      <w:rPr>
        <w:i/>
        <w:sz w:val="20"/>
      </w:rPr>
      <w:t>572</w:t>
    </w:r>
    <w:r w:rsidR="0069405E">
      <w:rPr>
        <w:i/>
        <w:sz w:val="20"/>
      </w:rPr>
      <w:t>/УР-ВП закупка 260</w:t>
    </w:r>
    <w:r w:rsidR="002B5BDB">
      <w:rPr>
        <w:i/>
        <w:sz w:val="20"/>
      </w:rPr>
      <w:t>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2931"/>
    <w:rsid w:val="0027215E"/>
    <w:rsid w:val="002721C9"/>
    <w:rsid w:val="00281D72"/>
    <w:rsid w:val="002823FF"/>
    <w:rsid w:val="00292C03"/>
    <w:rsid w:val="00295C19"/>
    <w:rsid w:val="00295DAE"/>
    <w:rsid w:val="002B5BDB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02A8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5AD7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9405E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649B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4241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87CD2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67529"/>
    <w:rsid w:val="00D81EE3"/>
    <w:rsid w:val="00D8420E"/>
    <w:rsid w:val="00D842ED"/>
    <w:rsid w:val="00D9629B"/>
    <w:rsid w:val="00DA26D6"/>
    <w:rsid w:val="00DA5762"/>
    <w:rsid w:val="00DA6DD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2A2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E6E6-37E2-46C7-8B52-CDA41D2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10-09T00:51:00Z</cp:lastPrinted>
  <dcterms:created xsi:type="dcterms:W3CDTF">2014-10-02T00:51:00Z</dcterms:created>
  <dcterms:modified xsi:type="dcterms:W3CDTF">2014-10-09T00:57:00Z</dcterms:modified>
</cp:coreProperties>
</file>